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AA" w:rsidRPr="00C708AA" w:rsidRDefault="00C708AA" w:rsidP="00C708AA">
      <w:pPr>
        <w:spacing w:line="520" w:lineRule="exact"/>
        <w:ind w:firstLineChars="200" w:firstLine="560"/>
        <w:jc w:val="left"/>
        <w:rPr>
          <w:rFonts w:ascii="楷体" w:eastAsia="楷体" w:hAnsi="楷体" w:hint="eastAsia"/>
          <w:sz w:val="28"/>
          <w:szCs w:val="28"/>
        </w:rPr>
      </w:pPr>
      <w:r w:rsidRPr="00C708AA">
        <w:rPr>
          <w:rFonts w:ascii="楷体" w:eastAsia="楷体" w:hAnsi="楷体" w:hint="eastAsia"/>
          <w:sz w:val="28"/>
          <w:szCs w:val="28"/>
          <w:bdr w:val="single" w:sz="4" w:space="0" w:color="auto"/>
        </w:rPr>
        <w:t>内部资料 妥善保管</w:t>
      </w:r>
    </w:p>
    <w:p w:rsidR="00C708AA" w:rsidRDefault="00C708AA" w:rsidP="00C708AA">
      <w:pPr>
        <w:spacing w:line="520" w:lineRule="exact"/>
        <w:ind w:firstLineChars="200" w:firstLine="880"/>
        <w:jc w:val="center"/>
        <w:rPr>
          <w:rFonts w:asciiTheme="minorEastAsia" w:hAnsiTheme="minorEastAsia" w:hint="eastAsia"/>
          <w:sz w:val="44"/>
          <w:szCs w:val="44"/>
        </w:rPr>
      </w:pPr>
    </w:p>
    <w:p w:rsidR="00C708AA" w:rsidRDefault="00C708AA" w:rsidP="00C708AA">
      <w:pPr>
        <w:spacing w:line="520" w:lineRule="exact"/>
        <w:ind w:firstLineChars="200" w:firstLine="880"/>
        <w:jc w:val="center"/>
        <w:rPr>
          <w:rFonts w:asciiTheme="minorEastAsia" w:hAnsiTheme="minorEastAsia" w:hint="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领导干部个人有关事项报告表</w:t>
      </w:r>
    </w:p>
    <w:p w:rsidR="00647865" w:rsidRPr="00C708AA" w:rsidRDefault="00D0290E" w:rsidP="00C708AA">
      <w:pPr>
        <w:spacing w:line="520" w:lineRule="exact"/>
        <w:ind w:firstLineChars="200" w:firstLine="880"/>
        <w:jc w:val="center"/>
        <w:rPr>
          <w:rFonts w:asciiTheme="minorEastAsia" w:hAnsiTheme="minorEastAsia" w:hint="eastAsia"/>
          <w:sz w:val="44"/>
          <w:szCs w:val="44"/>
        </w:rPr>
      </w:pPr>
      <w:r w:rsidRPr="00C708AA">
        <w:rPr>
          <w:rFonts w:asciiTheme="minorEastAsia" w:hAnsiTheme="minorEastAsia" w:hint="eastAsia"/>
          <w:sz w:val="44"/>
          <w:szCs w:val="44"/>
        </w:rPr>
        <w:t>填写</w:t>
      </w:r>
      <w:r w:rsidR="00C708AA" w:rsidRPr="00C708AA">
        <w:rPr>
          <w:rFonts w:asciiTheme="minorEastAsia" w:hAnsiTheme="minorEastAsia" w:hint="eastAsia"/>
          <w:sz w:val="44"/>
          <w:szCs w:val="44"/>
        </w:rPr>
        <w:t>注意事项</w:t>
      </w:r>
    </w:p>
    <w:p w:rsidR="00C708AA" w:rsidRPr="00C708AA" w:rsidRDefault="00C708AA" w:rsidP="00C708AA">
      <w:pPr>
        <w:spacing w:line="520" w:lineRule="exact"/>
        <w:ind w:firstLineChars="200" w:firstLine="560"/>
        <w:jc w:val="center"/>
        <w:rPr>
          <w:rFonts w:ascii="黑体" w:eastAsia="黑体" w:hAnsi="黑体" w:hint="eastAsia"/>
          <w:sz w:val="28"/>
          <w:szCs w:val="28"/>
        </w:rPr>
      </w:pPr>
      <w:r w:rsidRPr="00C708AA">
        <w:rPr>
          <w:rFonts w:ascii="黑体" w:eastAsia="黑体" w:hAnsi="黑体" w:hint="eastAsia"/>
          <w:sz w:val="28"/>
          <w:szCs w:val="28"/>
        </w:rPr>
        <w:t>(教育部人事司)</w:t>
      </w:r>
    </w:p>
    <w:p w:rsidR="00C708AA" w:rsidRDefault="00C708AA" w:rsidP="00C708AA">
      <w:pPr>
        <w:spacing w:line="52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</w:p>
    <w:p w:rsidR="00D0290E" w:rsidRPr="00A81912" w:rsidRDefault="00D0290E" w:rsidP="00C708AA">
      <w:pPr>
        <w:spacing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A81912">
        <w:rPr>
          <w:rFonts w:ascii="楷体" w:eastAsia="楷体" w:hAnsi="楷体" w:hint="eastAsia"/>
          <w:sz w:val="32"/>
          <w:szCs w:val="32"/>
        </w:rPr>
        <w:t>（一）因私证件情况的填报</w:t>
      </w:r>
    </w:p>
    <w:p w:rsidR="00D0290E" w:rsidRPr="003F71CC" w:rsidRDefault="00D0290E" w:rsidP="00C708A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F71CC">
        <w:rPr>
          <w:rFonts w:ascii="仿宋_GB2312" w:eastAsia="仿宋_GB2312" w:hint="eastAsia"/>
          <w:sz w:val="32"/>
          <w:szCs w:val="32"/>
        </w:rPr>
        <w:t>1、除了仍在有效期内的普通护照、往来港澳通行证、大陆居民往来台湾通行证需要填报，2016年1月1日以来失效、剪角、遗失的证件也需要填报。</w:t>
      </w:r>
    </w:p>
    <w:p w:rsidR="00D0290E" w:rsidRPr="003F71CC" w:rsidRDefault="00D0290E" w:rsidP="00C708A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F71CC">
        <w:rPr>
          <w:rFonts w:ascii="仿宋_GB2312" w:eastAsia="仿宋_GB2312" w:hint="eastAsia"/>
          <w:sz w:val="32"/>
          <w:szCs w:val="32"/>
        </w:rPr>
        <w:t>2、大陆居民往来台湾通行证不分</w:t>
      </w:r>
      <w:r w:rsidR="00A81912" w:rsidRPr="003F71CC">
        <w:rPr>
          <w:rFonts w:ascii="仿宋_GB2312" w:eastAsia="仿宋_GB2312" w:hint="eastAsia"/>
          <w:sz w:val="32"/>
          <w:szCs w:val="32"/>
        </w:rPr>
        <w:t>因私因公</w:t>
      </w:r>
      <w:r w:rsidRPr="003F71CC">
        <w:rPr>
          <w:rFonts w:ascii="仿宋_GB2312" w:eastAsia="仿宋_GB2312" w:hint="eastAsia"/>
          <w:sz w:val="32"/>
          <w:szCs w:val="32"/>
        </w:rPr>
        <w:t>，建议台湾通行证无论</w:t>
      </w:r>
      <w:r w:rsidR="00A81912" w:rsidRPr="003F71CC">
        <w:rPr>
          <w:rFonts w:ascii="仿宋_GB2312" w:eastAsia="仿宋_GB2312" w:hint="eastAsia"/>
          <w:sz w:val="32"/>
          <w:szCs w:val="32"/>
        </w:rPr>
        <w:t>因私因公</w:t>
      </w:r>
      <w:r w:rsidRPr="003F71CC">
        <w:rPr>
          <w:rFonts w:ascii="仿宋_GB2312" w:eastAsia="仿宋_GB2312" w:hint="eastAsia"/>
          <w:sz w:val="32"/>
          <w:szCs w:val="32"/>
        </w:rPr>
        <w:t>办理的都填报。</w:t>
      </w:r>
    </w:p>
    <w:p w:rsidR="00D0290E" w:rsidRPr="00A81912" w:rsidRDefault="00D0290E" w:rsidP="00C708AA">
      <w:pPr>
        <w:spacing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A81912">
        <w:rPr>
          <w:rFonts w:ascii="楷体" w:eastAsia="楷体" w:hAnsi="楷体" w:hint="eastAsia"/>
          <w:sz w:val="32"/>
          <w:szCs w:val="32"/>
        </w:rPr>
        <w:t>（二）因私出国（境）情况的填报</w:t>
      </w:r>
    </w:p>
    <w:p w:rsidR="00D0290E" w:rsidRPr="003F71CC" w:rsidRDefault="009153C6" w:rsidP="00C708A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F71CC">
        <w:rPr>
          <w:rFonts w:ascii="仿宋_GB2312" w:eastAsia="仿宋_GB2312" w:hint="eastAsia"/>
          <w:sz w:val="32"/>
          <w:szCs w:val="32"/>
        </w:rPr>
        <w:t>1、</w:t>
      </w:r>
      <w:r w:rsidR="00D0290E" w:rsidRPr="003F71CC">
        <w:rPr>
          <w:rFonts w:ascii="仿宋_GB2312" w:eastAsia="仿宋_GB2312" w:hint="eastAsia"/>
          <w:sz w:val="32"/>
          <w:szCs w:val="32"/>
        </w:rPr>
        <w:t>凡持因私证件出国（境）的都需要填报，包括特殊情形</w:t>
      </w:r>
      <w:r w:rsidR="00A81912" w:rsidRPr="003F71CC">
        <w:rPr>
          <w:rFonts w:ascii="仿宋_GB2312" w:eastAsia="仿宋_GB2312" w:hint="eastAsia"/>
          <w:sz w:val="32"/>
          <w:szCs w:val="32"/>
        </w:rPr>
        <w:t>下</w:t>
      </w:r>
      <w:r w:rsidR="00D0290E" w:rsidRPr="003F71CC">
        <w:rPr>
          <w:rFonts w:ascii="仿宋_GB2312" w:eastAsia="仿宋_GB2312" w:hint="eastAsia"/>
          <w:sz w:val="32"/>
          <w:szCs w:val="32"/>
        </w:rPr>
        <w:t>经批准使用因私证件赴国（境）</w:t>
      </w:r>
      <w:proofErr w:type="gramStart"/>
      <w:r w:rsidR="00D0290E" w:rsidRPr="003F71CC">
        <w:rPr>
          <w:rFonts w:ascii="仿宋_GB2312" w:eastAsia="仿宋_GB2312" w:hint="eastAsia"/>
          <w:sz w:val="32"/>
          <w:szCs w:val="32"/>
        </w:rPr>
        <w:t>外开展</w:t>
      </w:r>
      <w:proofErr w:type="gramEnd"/>
      <w:r w:rsidR="00D0290E" w:rsidRPr="003F71CC">
        <w:rPr>
          <w:rFonts w:ascii="仿宋_GB2312" w:eastAsia="仿宋_GB2312" w:hint="eastAsia"/>
          <w:sz w:val="32"/>
          <w:szCs w:val="32"/>
        </w:rPr>
        <w:t>学术交流。</w:t>
      </w:r>
    </w:p>
    <w:p w:rsidR="00D0290E" w:rsidRPr="003F71CC" w:rsidRDefault="009153C6" w:rsidP="00C708A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F71CC">
        <w:rPr>
          <w:rFonts w:ascii="仿宋_GB2312" w:eastAsia="仿宋_GB2312" w:hint="eastAsia"/>
          <w:sz w:val="32"/>
          <w:szCs w:val="32"/>
        </w:rPr>
        <w:t>2、</w:t>
      </w:r>
      <w:r w:rsidR="00D0290E" w:rsidRPr="003F71CC">
        <w:rPr>
          <w:rFonts w:ascii="仿宋_GB2312" w:eastAsia="仿宋_GB2312" w:hint="eastAsia"/>
          <w:sz w:val="32"/>
          <w:szCs w:val="32"/>
        </w:rPr>
        <w:t>建议无论</w:t>
      </w:r>
      <w:r w:rsidR="00A81912" w:rsidRPr="003F71CC">
        <w:rPr>
          <w:rFonts w:ascii="仿宋_GB2312" w:eastAsia="仿宋_GB2312" w:hint="eastAsia"/>
          <w:sz w:val="32"/>
          <w:szCs w:val="32"/>
        </w:rPr>
        <w:t>因私因公</w:t>
      </w:r>
      <w:r w:rsidR="00D0290E" w:rsidRPr="003F71CC">
        <w:rPr>
          <w:rFonts w:ascii="仿宋_GB2312" w:eastAsia="仿宋_GB2312" w:hint="eastAsia"/>
          <w:sz w:val="32"/>
          <w:szCs w:val="32"/>
        </w:rPr>
        <w:t>赴台都填报，如因公赴台，可在表中说明。</w:t>
      </w:r>
    </w:p>
    <w:p w:rsidR="00D0290E" w:rsidRPr="00A81912" w:rsidRDefault="00D0290E" w:rsidP="00C708AA">
      <w:pPr>
        <w:spacing w:line="520" w:lineRule="exact"/>
        <w:ind w:firstLineChars="200" w:firstLine="640"/>
        <w:rPr>
          <w:sz w:val="32"/>
          <w:szCs w:val="32"/>
        </w:rPr>
      </w:pPr>
      <w:r w:rsidRPr="00A81912">
        <w:rPr>
          <w:rFonts w:ascii="楷体" w:eastAsia="楷体" w:hAnsi="楷体" w:hint="eastAsia"/>
          <w:sz w:val="32"/>
          <w:szCs w:val="32"/>
        </w:rPr>
        <w:t>（三）配偶、子女及其配偶从业情况的填报</w:t>
      </w:r>
    </w:p>
    <w:p w:rsidR="00D0290E" w:rsidRPr="003F71CC" w:rsidRDefault="00D0290E" w:rsidP="00C708A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F71CC">
        <w:rPr>
          <w:rFonts w:ascii="仿宋_GB2312" w:eastAsia="仿宋_GB2312" w:hint="eastAsia"/>
          <w:sz w:val="32"/>
          <w:szCs w:val="32"/>
        </w:rPr>
        <w:t>填报从业情况时，有多个职务的要逐一填报，在企业兼职担任“高级职务”的也需要填报。</w:t>
      </w:r>
    </w:p>
    <w:p w:rsidR="00D0290E" w:rsidRPr="00A81912" w:rsidRDefault="00D0290E" w:rsidP="00C708AA">
      <w:pPr>
        <w:spacing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A81912">
        <w:rPr>
          <w:rFonts w:ascii="楷体" w:eastAsia="楷体" w:hAnsi="楷体" w:hint="eastAsia"/>
          <w:sz w:val="32"/>
          <w:szCs w:val="32"/>
        </w:rPr>
        <w:t>（四）房产情况的填报</w:t>
      </w:r>
    </w:p>
    <w:p w:rsidR="00D0290E" w:rsidRPr="003F71CC" w:rsidRDefault="009153C6" w:rsidP="00C708A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F71CC">
        <w:rPr>
          <w:rFonts w:ascii="仿宋_GB2312" w:eastAsia="仿宋_GB2312" w:hint="eastAsia"/>
          <w:sz w:val="32"/>
          <w:szCs w:val="32"/>
        </w:rPr>
        <w:t>1、</w:t>
      </w:r>
      <w:r w:rsidR="00D0290E" w:rsidRPr="003F71CC">
        <w:rPr>
          <w:rFonts w:ascii="仿宋_GB2312" w:eastAsia="仿宋_GB2312" w:hint="eastAsia"/>
          <w:sz w:val="32"/>
          <w:szCs w:val="32"/>
        </w:rPr>
        <w:t>填报内容以房产证为准，未取得房产证的以备案购房合同为准，“交易价格”指总价。</w:t>
      </w:r>
    </w:p>
    <w:p w:rsidR="00D0290E" w:rsidRPr="003F71CC" w:rsidRDefault="009153C6" w:rsidP="00C708A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F71CC">
        <w:rPr>
          <w:rFonts w:ascii="仿宋_GB2312" w:eastAsia="仿宋_GB2312" w:hint="eastAsia"/>
          <w:sz w:val="32"/>
          <w:szCs w:val="32"/>
        </w:rPr>
        <w:t>2、</w:t>
      </w:r>
      <w:r w:rsidR="00D0290E" w:rsidRPr="003F71CC">
        <w:rPr>
          <w:rFonts w:ascii="仿宋_GB2312" w:eastAsia="仿宋_GB2312" w:hint="eastAsia"/>
          <w:sz w:val="32"/>
          <w:szCs w:val="32"/>
        </w:rPr>
        <w:t>凡是本人、配偶、共同生活的子女名下的房产（含已出售但未完成过户手续的），无论是否出资都需要填报；如房产是共有产权的，应填写所有的产权人姓名，注明共有</w:t>
      </w:r>
      <w:r w:rsidR="00D0290E" w:rsidRPr="003F71CC">
        <w:rPr>
          <w:rFonts w:ascii="仿宋_GB2312" w:eastAsia="仿宋_GB2312" w:hint="eastAsia"/>
          <w:sz w:val="32"/>
          <w:szCs w:val="32"/>
        </w:rPr>
        <w:lastRenderedPageBreak/>
        <w:t>方式及所占份额</w:t>
      </w:r>
      <w:r w:rsidRPr="003F71CC">
        <w:rPr>
          <w:rFonts w:ascii="仿宋_GB2312" w:eastAsia="仿宋_GB2312" w:hint="eastAsia"/>
          <w:sz w:val="32"/>
          <w:szCs w:val="32"/>
        </w:rPr>
        <w:t>。</w:t>
      </w:r>
    </w:p>
    <w:p w:rsidR="009153C6" w:rsidRPr="003F71CC" w:rsidRDefault="009153C6" w:rsidP="00C708AA">
      <w:pPr>
        <w:spacing w:line="520" w:lineRule="exact"/>
        <w:ind w:firstLineChars="200" w:firstLine="640"/>
        <w:rPr>
          <w:rFonts w:ascii="仿宋_GB2312" w:eastAsia="仿宋_GB2312"/>
          <w:sz w:val="30"/>
          <w:szCs w:val="30"/>
        </w:rPr>
      </w:pPr>
      <w:r w:rsidRPr="003F71CC">
        <w:rPr>
          <w:rFonts w:ascii="仿宋_GB2312" w:eastAsia="仿宋_GB2312" w:hint="eastAsia"/>
          <w:sz w:val="32"/>
          <w:szCs w:val="32"/>
        </w:rPr>
        <w:t>3、每套房产单独一格填写，不得合并填写</w:t>
      </w:r>
      <w:r w:rsidRPr="003F71CC">
        <w:rPr>
          <w:rFonts w:ascii="仿宋_GB2312" w:eastAsia="仿宋_GB2312" w:hint="eastAsia"/>
          <w:sz w:val="30"/>
          <w:szCs w:val="30"/>
        </w:rPr>
        <w:t>。</w:t>
      </w:r>
    </w:p>
    <w:p w:rsidR="009153C6" w:rsidRPr="00A81912" w:rsidRDefault="009153C6" w:rsidP="00C708AA">
      <w:pPr>
        <w:spacing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A81912">
        <w:rPr>
          <w:rFonts w:ascii="楷体" w:eastAsia="楷体" w:hAnsi="楷体" w:hint="eastAsia"/>
          <w:sz w:val="32"/>
          <w:szCs w:val="32"/>
        </w:rPr>
        <w:t>（五）股票、基金、投资型保险情况的填报</w:t>
      </w:r>
    </w:p>
    <w:p w:rsidR="009153C6" w:rsidRPr="003F71CC" w:rsidRDefault="009153C6" w:rsidP="00C708A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F71CC">
        <w:rPr>
          <w:rFonts w:ascii="仿宋_GB2312" w:eastAsia="仿宋_GB2312" w:hint="eastAsia"/>
          <w:sz w:val="32"/>
          <w:szCs w:val="32"/>
        </w:rPr>
        <w:t>1、应填写“报告日期”</w:t>
      </w:r>
      <w:r w:rsidRPr="005B651D">
        <w:rPr>
          <w:rFonts w:ascii="黑体" w:eastAsia="黑体" w:hAnsi="黑体" w:hint="eastAsia"/>
          <w:sz w:val="32"/>
          <w:szCs w:val="32"/>
        </w:rPr>
        <w:t>前一交易日</w:t>
      </w:r>
      <w:r w:rsidRPr="003F71CC">
        <w:rPr>
          <w:rFonts w:ascii="仿宋_GB2312" w:eastAsia="仿宋_GB2312" w:hint="eastAsia"/>
          <w:sz w:val="32"/>
          <w:szCs w:val="32"/>
        </w:rPr>
        <w:t>收盘时的市（净）值。</w:t>
      </w:r>
    </w:p>
    <w:p w:rsidR="009153C6" w:rsidRPr="003F71CC" w:rsidRDefault="009153C6" w:rsidP="00C708A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F71CC">
        <w:rPr>
          <w:rFonts w:ascii="仿宋_GB2312" w:eastAsia="仿宋_GB2312" w:hint="eastAsia"/>
          <w:sz w:val="32"/>
          <w:szCs w:val="32"/>
        </w:rPr>
        <w:t>2、凡是本人、配偶、共同生活的子女等名下的股票、基金、投资型保险，无论是否出资或替他人（单位）</w:t>
      </w:r>
      <w:proofErr w:type="gramStart"/>
      <w:r w:rsidRPr="003F71CC">
        <w:rPr>
          <w:rFonts w:ascii="仿宋_GB2312" w:eastAsia="仿宋_GB2312" w:hint="eastAsia"/>
          <w:sz w:val="32"/>
          <w:szCs w:val="32"/>
        </w:rPr>
        <w:t>代持的</w:t>
      </w:r>
      <w:proofErr w:type="gramEnd"/>
      <w:r w:rsidRPr="003F71CC">
        <w:rPr>
          <w:rFonts w:ascii="仿宋_GB2312" w:eastAsia="仿宋_GB2312" w:hint="eastAsia"/>
          <w:sz w:val="32"/>
          <w:szCs w:val="32"/>
        </w:rPr>
        <w:t>，均需填报。</w:t>
      </w:r>
    </w:p>
    <w:p w:rsidR="009153C6" w:rsidRPr="003F71CC" w:rsidRDefault="009153C6" w:rsidP="00C708A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F71CC">
        <w:rPr>
          <w:rFonts w:ascii="仿宋_GB2312" w:eastAsia="仿宋_GB2312" w:hint="eastAsia"/>
          <w:sz w:val="32"/>
          <w:szCs w:val="32"/>
        </w:rPr>
        <w:t>3、凡是购买了“XXX集合计划”等理财产品的，要将该产品所购买的基金、股票或投资非上市企业情况填写至对应的表格栏目。</w:t>
      </w:r>
    </w:p>
    <w:p w:rsidR="009153C6" w:rsidRPr="00A81912" w:rsidRDefault="009153C6" w:rsidP="00C708AA">
      <w:pPr>
        <w:spacing w:line="520" w:lineRule="exact"/>
        <w:ind w:firstLineChars="200" w:firstLine="640"/>
        <w:rPr>
          <w:sz w:val="32"/>
          <w:szCs w:val="32"/>
        </w:rPr>
      </w:pPr>
      <w:r w:rsidRPr="00A81912">
        <w:rPr>
          <w:rFonts w:ascii="楷体" w:eastAsia="楷体" w:hAnsi="楷体" w:hint="eastAsia"/>
          <w:sz w:val="32"/>
          <w:szCs w:val="32"/>
        </w:rPr>
        <w:t>（六）经商办企业情况的填报</w:t>
      </w:r>
    </w:p>
    <w:p w:rsidR="009153C6" w:rsidRPr="003F71CC" w:rsidRDefault="009153C6" w:rsidP="00C708A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F71CC">
        <w:rPr>
          <w:rFonts w:ascii="仿宋_GB2312" w:eastAsia="仿宋_GB2312" w:hint="eastAsia"/>
          <w:sz w:val="32"/>
          <w:szCs w:val="32"/>
        </w:rPr>
        <w:t>1、凡是配偶、子女及其配偶名下的，无论是否投资入股或参与经营，需要填写</w:t>
      </w:r>
      <w:r w:rsidR="003746FA">
        <w:rPr>
          <w:rFonts w:ascii="仿宋_GB2312" w:eastAsia="仿宋_GB2312" w:hint="eastAsia"/>
          <w:sz w:val="32"/>
          <w:szCs w:val="32"/>
        </w:rPr>
        <w:t>。</w:t>
      </w:r>
    </w:p>
    <w:p w:rsidR="009153C6" w:rsidRPr="003F71CC" w:rsidRDefault="009153C6" w:rsidP="00C708A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F71CC">
        <w:rPr>
          <w:rFonts w:ascii="仿宋_GB2312" w:eastAsia="仿宋_GB2312" w:hint="eastAsia"/>
          <w:sz w:val="32"/>
          <w:szCs w:val="32"/>
        </w:rPr>
        <w:t>2、未办理完企业注销手续或工商登记变更的，需要填写</w:t>
      </w:r>
      <w:r w:rsidR="003746FA">
        <w:rPr>
          <w:rFonts w:ascii="仿宋_GB2312" w:eastAsia="仿宋_GB2312" w:hint="eastAsia"/>
          <w:sz w:val="32"/>
          <w:szCs w:val="32"/>
        </w:rPr>
        <w:t>。</w:t>
      </w:r>
    </w:p>
    <w:p w:rsidR="009153C6" w:rsidRPr="003F71CC" w:rsidRDefault="009153C6" w:rsidP="00C708A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F71CC">
        <w:rPr>
          <w:rFonts w:ascii="仿宋_GB2312" w:eastAsia="仿宋_GB2312" w:hint="eastAsia"/>
          <w:sz w:val="32"/>
          <w:szCs w:val="32"/>
        </w:rPr>
        <w:t>3、借身份证给他人注册公司、企业的，需要填写</w:t>
      </w:r>
      <w:r w:rsidR="003746FA">
        <w:rPr>
          <w:rFonts w:ascii="仿宋_GB2312" w:eastAsia="仿宋_GB2312" w:hint="eastAsia"/>
          <w:sz w:val="32"/>
          <w:szCs w:val="32"/>
        </w:rPr>
        <w:t>。</w:t>
      </w:r>
    </w:p>
    <w:p w:rsidR="009153C6" w:rsidRPr="003F71CC" w:rsidRDefault="009153C6" w:rsidP="00C708A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F71CC">
        <w:rPr>
          <w:rFonts w:ascii="仿宋_GB2312" w:eastAsia="仿宋_GB2312" w:hint="eastAsia"/>
          <w:sz w:val="32"/>
          <w:szCs w:val="32"/>
        </w:rPr>
        <w:t>4、核准注册资本、个人认缴出资额、个人出资额、出资比例等信息。未实际出资的，也需要填写。</w:t>
      </w:r>
    </w:p>
    <w:p w:rsidR="009153C6" w:rsidRPr="00A81912" w:rsidRDefault="009153C6" w:rsidP="00C708AA">
      <w:pPr>
        <w:spacing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A81912">
        <w:rPr>
          <w:rFonts w:ascii="楷体" w:eastAsia="楷体" w:hAnsi="楷体" w:hint="eastAsia"/>
          <w:sz w:val="32"/>
          <w:szCs w:val="32"/>
        </w:rPr>
        <w:t>（七）个人认为需要报告的其他事项</w:t>
      </w:r>
    </w:p>
    <w:p w:rsidR="009153C6" w:rsidRPr="003F71CC" w:rsidRDefault="009153C6" w:rsidP="00C708A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F71CC">
        <w:rPr>
          <w:rFonts w:ascii="仿宋_GB2312" w:eastAsia="仿宋_GB2312" w:hint="eastAsia"/>
          <w:sz w:val="32"/>
          <w:szCs w:val="32"/>
        </w:rPr>
        <w:t>1</w:t>
      </w:r>
      <w:r w:rsidR="00A81912" w:rsidRPr="003F71CC">
        <w:rPr>
          <w:rFonts w:ascii="仿宋_GB2312" w:eastAsia="仿宋_GB2312" w:hint="eastAsia"/>
          <w:sz w:val="32"/>
          <w:szCs w:val="32"/>
        </w:rPr>
        <w:t>、本人</w:t>
      </w:r>
      <w:r w:rsidRPr="003F71CC">
        <w:rPr>
          <w:rFonts w:ascii="仿宋_GB2312" w:eastAsia="仿宋_GB2312" w:hint="eastAsia"/>
          <w:sz w:val="32"/>
          <w:szCs w:val="32"/>
        </w:rPr>
        <w:t>在企业、社会团体兼职情况，需要填写</w:t>
      </w:r>
      <w:r w:rsidR="003746FA">
        <w:rPr>
          <w:rFonts w:ascii="仿宋_GB2312" w:eastAsia="仿宋_GB2312" w:hint="eastAsia"/>
          <w:sz w:val="32"/>
          <w:szCs w:val="32"/>
        </w:rPr>
        <w:t>。</w:t>
      </w:r>
    </w:p>
    <w:p w:rsidR="009153C6" w:rsidRPr="003F71CC" w:rsidRDefault="009153C6" w:rsidP="00C708A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F71CC">
        <w:rPr>
          <w:rFonts w:ascii="仿宋_GB2312" w:eastAsia="仿宋_GB2312" w:hint="eastAsia"/>
          <w:sz w:val="32"/>
          <w:szCs w:val="32"/>
        </w:rPr>
        <w:t>2、本人科技成果转化获得收益情况，需要填写</w:t>
      </w:r>
      <w:r w:rsidR="00805BB0">
        <w:rPr>
          <w:rFonts w:ascii="仿宋_GB2312" w:eastAsia="仿宋_GB2312" w:hint="eastAsia"/>
          <w:sz w:val="32"/>
          <w:szCs w:val="32"/>
        </w:rPr>
        <w:t>。</w:t>
      </w:r>
      <w:bookmarkStart w:id="0" w:name="_GoBack"/>
      <w:bookmarkEnd w:id="0"/>
    </w:p>
    <w:p w:rsidR="009153C6" w:rsidRPr="003F71CC" w:rsidRDefault="009153C6" w:rsidP="00C708A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F71CC">
        <w:rPr>
          <w:rFonts w:ascii="仿宋_GB2312" w:eastAsia="仿宋_GB2312" w:hint="eastAsia"/>
          <w:sz w:val="32"/>
          <w:szCs w:val="32"/>
        </w:rPr>
        <w:t>3、其他需要报告的事项。</w:t>
      </w:r>
    </w:p>
    <w:sectPr w:rsidR="009153C6" w:rsidRPr="003F71CC" w:rsidSect="003222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1"/>
    <w:rsid w:val="00040112"/>
    <w:rsid w:val="00050DCB"/>
    <w:rsid w:val="00060D6A"/>
    <w:rsid w:val="000648F2"/>
    <w:rsid w:val="000930B3"/>
    <w:rsid w:val="00093535"/>
    <w:rsid w:val="000E2E3A"/>
    <w:rsid w:val="000F7D8C"/>
    <w:rsid w:val="00103BE1"/>
    <w:rsid w:val="001148D0"/>
    <w:rsid w:val="00154534"/>
    <w:rsid w:val="0017414D"/>
    <w:rsid w:val="00177BBB"/>
    <w:rsid w:val="00181708"/>
    <w:rsid w:val="00195438"/>
    <w:rsid w:val="001B04C5"/>
    <w:rsid w:val="001C0C6E"/>
    <w:rsid w:val="00201A41"/>
    <w:rsid w:val="00204DAD"/>
    <w:rsid w:val="00251034"/>
    <w:rsid w:val="00251678"/>
    <w:rsid w:val="002A7BCB"/>
    <w:rsid w:val="002C0A8A"/>
    <w:rsid w:val="002F4593"/>
    <w:rsid w:val="003069F6"/>
    <w:rsid w:val="003222E3"/>
    <w:rsid w:val="003327D9"/>
    <w:rsid w:val="00334A04"/>
    <w:rsid w:val="003745E3"/>
    <w:rsid w:val="003746FA"/>
    <w:rsid w:val="00375378"/>
    <w:rsid w:val="00376C6D"/>
    <w:rsid w:val="003F71CC"/>
    <w:rsid w:val="00400AC6"/>
    <w:rsid w:val="004031DB"/>
    <w:rsid w:val="00424F93"/>
    <w:rsid w:val="004428C9"/>
    <w:rsid w:val="0044710C"/>
    <w:rsid w:val="00487CDC"/>
    <w:rsid w:val="004B3D56"/>
    <w:rsid w:val="004F01AB"/>
    <w:rsid w:val="004F4448"/>
    <w:rsid w:val="00501DFE"/>
    <w:rsid w:val="00554F25"/>
    <w:rsid w:val="005667FD"/>
    <w:rsid w:val="0058194C"/>
    <w:rsid w:val="00595519"/>
    <w:rsid w:val="005975CC"/>
    <w:rsid w:val="005B651D"/>
    <w:rsid w:val="005D2B36"/>
    <w:rsid w:val="005E323E"/>
    <w:rsid w:val="005E7E93"/>
    <w:rsid w:val="00613A90"/>
    <w:rsid w:val="00633571"/>
    <w:rsid w:val="00634A24"/>
    <w:rsid w:val="006425B3"/>
    <w:rsid w:val="006434E0"/>
    <w:rsid w:val="00647865"/>
    <w:rsid w:val="00664D28"/>
    <w:rsid w:val="006900C7"/>
    <w:rsid w:val="00697F6F"/>
    <w:rsid w:val="006B57EE"/>
    <w:rsid w:val="006D577B"/>
    <w:rsid w:val="0072159D"/>
    <w:rsid w:val="00793527"/>
    <w:rsid w:val="007A34BB"/>
    <w:rsid w:val="007B7012"/>
    <w:rsid w:val="007C6C32"/>
    <w:rsid w:val="007E19A6"/>
    <w:rsid w:val="00805BB0"/>
    <w:rsid w:val="00820EA8"/>
    <w:rsid w:val="008348C6"/>
    <w:rsid w:val="00845C2A"/>
    <w:rsid w:val="008709F5"/>
    <w:rsid w:val="008B63C1"/>
    <w:rsid w:val="008E7AB8"/>
    <w:rsid w:val="0090614B"/>
    <w:rsid w:val="009153C6"/>
    <w:rsid w:val="00947CE7"/>
    <w:rsid w:val="00983992"/>
    <w:rsid w:val="009B42A1"/>
    <w:rsid w:val="009E31C9"/>
    <w:rsid w:val="00A05E69"/>
    <w:rsid w:val="00A609E6"/>
    <w:rsid w:val="00A755E4"/>
    <w:rsid w:val="00A81912"/>
    <w:rsid w:val="00A828A1"/>
    <w:rsid w:val="00AD3334"/>
    <w:rsid w:val="00B0516B"/>
    <w:rsid w:val="00B1221C"/>
    <w:rsid w:val="00B124FB"/>
    <w:rsid w:val="00BB22B0"/>
    <w:rsid w:val="00BB6ECB"/>
    <w:rsid w:val="00BC6CAC"/>
    <w:rsid w:val="00BD7559"/>
    <w:rsid w:val="00BF60F6"/>
    <w:rsid w:val="00C004F7"/>
    <w:rsid w:val="00C17FE9"/>
    <w:rsid w:val="00C459FD"/>
    <w:rsid w:val="00C460E8"/>
    <w:rsid w:val="00C642F0"/>
    <w:rsid w:val="00C708AA"/>
    <w:rsid w:val="00CA5003"/>
    <w:rsid w:val="00D00929"/>
    <w:rsid w:val="00D0290E"/>
    <w:rsid w:val="00D67006"/>
    <w:rsid w:val="00D77102"/>
    <w:rsid w:val="00D92CF2"/>
    <w:rsid w:val="00DB5843"/>
    <w:rsid w:val="00DC7601"/>
    <w:rsid w:val="00DE3922"/>
    <w:rsid w:val="00E1119F"/>
    <w:rsid w:val="00E2242B"/>
    <w:rsid w:val="00E925BA"/>
    <w:rsid w:val="00EB59FE"/>
    <w:rsid w:val="00ED3F01"/>
    <w:rsid w:val="00EE03FC"/>
    <w:rsid w:val="00EF697E"/>
    <w:rsid w:val="00F0088B"/>
    <w:rsid w:val="00F01A5A"/>
    <w:rsid w:val="00F83122"/>
    <w:rsid w:val="00FC057F"/>
    <w:rsid w:val="00FD674F"/>
    <w:rsid w:val="00FF13C2"/>
    <w:rsid w:val="00FF213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BA6D-6341-44E0-8419-43FB89EB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高广学</cp:lastModifiedBy>
  <cp:revision>22</cp:revision>
  <cp:lastPrinted>2017-04-05T10:47:00Z</cp:lastPrinted>
  <dcterms:created xsi:type="dcterms:W3CDTF">2017-03-23T02:51:00Z</dcterms:created>
  <dcterms:modified xsi:type="dcterms:W3CDTF">2017-04-05T10:57:00Z</dcterms:modified>
</cp:coreProperties>
</file>